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1110"/>
        <w:gridCol w:w="1110"/>
        <w:gridCol w:w="1111"/>
        <w:gridCol w:w="1110"/>
        <w:gridCol w:w="1110"/>
        <w:gridCol w:w="1111"/>
      </w:tblGrid>
      <w:tr w:rsidR="00F82E89" w:rsidRPr="00734BBB" w14:paraId="368F4171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73D3C83D" w14:textId="77777777" w:rsidR="00F82E89" w:rsidRPr="00734BBB" w:rsidRDefault="00F82E89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(tkr)</w:t>
            </w:r>
          </w:p>
        </w:tc>
        <w:tc>
          <w:tcPr>
            <w:tcW w:w="1110" w:type="dxa"/>
            <w:noWrap/>
            <w:hideMark/>
          </w:tcPr>
          <w:p w14:paraId="1EB5BFA1" w14:textId="77777777" w:rsidR="00F82E89" w:rsidRPr="00734BBB" w:rsidRDefault="00F82E89" w:rsidP="00F82E89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Totalt</w:t>
            </w:r>
          </w:p>
        </w:tc>
        <w:tc>
          <w:tcPr>
            <w:tcW w:w="1110" w:type="dxa"/>
            <w:noWrap/>
            <w:hideMark/>
          </w:tcPr>
          <w:p w14:paraId="3D853385" w14:textId="77777777" w:rsidR="00F82E89" w:rsidRPr="00734BBB" w:rsidRDefault="00F82E89" w:rsidP="00F82E89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Ack</w:t>
            </w:r>
            <w:r w:rsidR="002867EF" w:rsidRPr="00734BBB">
              <w:rPr>
                <w:rFonts w:ascii="Garamond" w:hAnsi="Garamond"/>
              </w:rPr>
              <w:t xml:space="preserve"> </w:t>
            </w:r>
            <w:r w:rsidR="00D923E0" w:rsidRPr="00734BBB">
              <w:rPr>
                <w:rFonts w:ascii="Garamond" w:hAnsi="Garamond"/>
              </w:rPr>
              <w:t>Ut</w:t>
            </w:r>
            <w:r w:rsidR="002867EF" w:rsidRPr="00734BBB">
              <w:rPr>
                <w:rFonts w:ascii="Garamond" w:hAnsi="Garamond"/>
              </w:rPr>
              <w:t>fall</w:t>
            </w:r>
            <w:r w:rsidRPr="00734BBB">
              <w:rPr>
                <w:rFonts w:ascii="Garamond" w:hAnsi="Garamond"/>
              </w:rPr>
              <w:t xml:space="preserve">. </w:t>
            </w:r>
          </w:p>
        </w:tc>
        <w:tc>
          <w:tcPr>
            <w:tcW w:w="1111" w:type="dxa"/>
            <w:noWrap/>
            <w:hideMark/>
          </w:tcPr>
          <w:p w14:paraId="3A16395A" w14:textId="639454E4" w:rsidR="00F82E89" w:rsidRPr="00734BBB" w:rsidRDefault="00F82E89" w:rsidP="0009701F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202</w:t>
            </w:r>
            <w:r w:rsidR="00DE5A11">
              <w:rPr>
                <w:rFonts w:ascii="Garamond" w:hAnsi="Garamond"/>
              </w:rPr>
              <w:t>5</w:t>
            </w:r>
            <w:r w:rsidR="002867EF" w:rsidRPr="00734BBB">
              <w:rPr>
                <w:rFonts w:ascii="Garamond" w:hAnsi="Garamond"/>
              </w:rPr>
              <w:t xml:space="preserve"> Prognos</w:t>
            </w:r>
          </w:p>
        </w:tc>
        <w:tc>
          <w:tcPr>
            <w:tcW w:w="1110" w:type="dxa"/>
            <w:noWrap/>
            <w:hideMark/>
          </w:tcPr>
          <w:p w14:paraId="01A308D7" w14:textId="556F0138" w:rsidR="00F82E89" w:rsidRPr="00734BBB" w:rsidRDefault="00F82E89" w:rsidP="0009701F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202</w:t>
            </w:r>
            <w:r w:rsidR="00DE5A11">
              <w:rPr>
                <w:rFonts w:ascii="Garamond" w:hAnsi="Garamond"/>
              </w:rPr>
              <w:t>6</w:t>
            </w:r>
            <w:r w:rsidR="002867EF" w:rsidRPr="00734BBB">
              <w:rPr>
                <w:rFonts w:ascii="Garamond" w:hAnsi="Garamond"/>
              </w:rPr>
              <w:t xml:space="preserve"> Budget</w:t>
            </w:r>
          </w:p>
        </w:tc>
        <w:tc>
          <w:tcPr>
            <w:tcW w:w="1110" w:type="dxa"/>
            <w:noWrap/>
            <w:hideMark/>
          </w:tcPr>
          <w:p w14:paraId="6696DD18" w14:textId="63370577" w:rsidR="00F82E89" w:rsidRPr="00734BBB" w:rsidRDefault="00F82E89" w:rsidP="00F82E89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2</w:t>
            </w:r>
            <w:r w:rsidR="00D24870">
              <w:rPr>
                <w:rFonts w:ascii="Garamond" w:hAnsi="Garamond"/>
              </w:rPr>
              <w:t>02</w:t>
            </w:r>
            <w:r w:rsidR="00DE5A11">
              <w:rPr>
                <w:rFonts w:ascii="Garamond" w:hAnsi="Garamond"/>
              </w:rPr>
              <w:t>7</w:t>
            </w:r>
            <w:r w:rsidR="002867EF" w:rsidRPr="00734BBB">
              <w:rPr>
                <w:rFonts w:ascii="Garamond" w:hAnsi="Garamond"/>
              </w:rPr>
              <w:t xml:space="preserve"> Beräkn.</w:t>
            </w:r>
          </w:p>
        </w:tc>
        <w:tc>
          <w:tcPr>
            <w:tcW w:w="1111" w:type="dxa"/>
            <w:noWrap/>
            <w:hideMark/>
          </w:tcPr>
          <w:p w14:paraId="44ACDC61" w14:textId="442CB789" w:rsidR="00F82E89" w:rsidRPr="00734BBB" w:rsidRDefault="00F82E89" w:rsidP="0009701F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202</w:t>
            </w:r>
            <w:r w:rsidR="00DE5A11">
              <w:rPr>
                <w:rFonts w:ascii="Garamond" w:hAnsi="Garamond"/>
              </w:rPr>
              <w:t>8</w:t>
            </w:r>
            <w:r w:rsidRPr="00734BBB">
              <w:rPr>
                <w:rFonts w:ascii="Garamond" w:hAnsi="Garamond"/>
              </w:rPr>
              <w:t>-</w:t>
            </w:r>
            <w:r w:rsidR="00D923E0" w:rsidRPr="00734BBB">
              <w:rPr>
                <w:rFonts w:ascii="Garamond" w:hAnsi="Garamond"/>
              </w:rPr>
              <w:t xml:space="preserve"> Beräkn</w:t>
            </w:r>
          </w:p>
        </w:tc>
      </w:tr>
      <w:tr w:rsidR="00F82E89" w:rsidRPr="00734BBB" w14:paraId="4E118F68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30CE5B7A" w14:textId="77777777" w:rsidR="00F82E89" w:rsidRPr="00734BBB" w:rsidRDefault="00F82E89">
            <w:pPr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  <w:bCs/>
              </w:rPr>
              <w:t xml:space="preserve">Verksamhetsinvesteringar per objekt </w:t>
            </w:r>
          </w:p>
        </w:tc>
        <w:tc>
          <w:tcPr>
            <w:tcW w:w="1110" w:type="dxa"/>
            <w:noWrap/>
            <w:hideMark/>
          </w:tcPr>
          <w:p w14:paraId="77981F79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0" w:type="dxa"/>
            <w:noWrap/>
            <w:hideMark/>
          </w:tcPr>
          <w:p w14:paraId="21FC6217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1" w:type="dxa"/>
            <w:noWrap/>
            <w:hideMark/>
          </w:tcPr>
          <w:p w14:paraId="6A4BCD04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0" w:type="dxa"/>
            <w:noWrap/>
            <w:hideMark/>
          </w:tcPr>
          <w:p w14:paraId="79050949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0" w:type="dxa"/>
            <w:noWrap/>
            <w:hideMark/>
          </w:tcPr>
          <w:p w14:paraId="514238DE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1" w:type="dxa"/>
            <w:noWrap/>
            <w:hideMark/>
          </w:tcPr>
          <w:p w14:paraId="748C8685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</w:tr>
      <w:tr w:rsidR="00D24870" w:rsidRPr="00734BBB" w14:paraId="40EA5573" w14:textId="77777777" w:rsidTr="006074B4">
        <w:trPr>
          <w:trHeight w:val="288"/>
        </w:trPr>
        <w:tc>
          <w:tcPr>
            <w:tcW w:w="2972" w:type="dxa"/>
            <w:noWrap/>
          </w:tcPr>
          <w:p w14:paraId="12B762A0" w14:textId="17FBC844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Nytt vägtrafikregister</w:t>
            </w:r>
          </w:p>
        </w:tc>
        <w:tc>
          <w:tcPr>
            <w:tcW w:w="1110" w:type="dxa"/>
            <w:noWrap/>
            <w:vAlign w:val="bottom"/>
          </w:tcPr>
          <w:p w14:paraId="204F3F70" w14:textId="12F54B00" w:rsidR="00D24870" w:rsidRPr="00D24870" w:rsidRDefault="0071654C" w:rsidP="00D2487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9 640</w:t>
            </w:r>
          </w:p>
        </w:tc>
        <w:tc>
          <w:tcPr>
            <w:tcW w:w="1110" w:type="dxa"/>
            <w:noWrap/>
            <w:vAlign w:val="bottom"/>
          </w:tcPr>
          <w:p w14:paraId="1B415EB7" w14:textId="78481CDD" w:rsidR="00D24870" w:rsidRPr="00D24870" w:rsidRDefault="00DE5A11" w:rsidP="00D2487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110 524</w:t>
            </w:r>
          </w:p>
        </w:tc>
        <w:tc>
          <w:tcPr>
            <w:tcW w:w="1111" w:type="dxa"/>
            <w:noWrap/>
            <w:vAlign w:val="bottom"/>
          </w:tcPr>
          <w:p w14:paraId="35DB60B5" w14:textId="65A7F7EC" w:rsidR="00D24870" w:rsidRPr="00D24870" w:rsidRDefault="007F22AE" w:rsidP="00D2487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6 550</w:t>
            </w:r>
          </w:p>
        </w:tc>
        <w:tc>
          <w:tcPr>
            <w:tcW w:w="1110" w:type="dxa"/>
            <w:noWrap/>
            <w:vAlign w:val="bottom"/>
          </w:tcPr>
          <w:p w14:paraId="3C19CB82" w14:textId="164C0D5B" w:rsidR="00D24870" w:rsidRPr="00D24870" w:rsidRDefault="007F22AE" w:rsidP="00D2487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1 424</w:t>
            </w:r>
          </w:p>
        </w:tc>
        <w:tc>
          <w:tcPr>
            <w:tcW w:w="1110" w:type="dxa"/>
            <w:noWrap/>
            <w:vAlign w:val="bottom"/>
          </w:tcPr>
          <w:p w14:paraId="44A10634" w14:textId="01F3A906" w:rsidR="00D24870" w:rsidRPr="00D24870" w:rsidRDefault="007F22AE" w:rsidP="00D2487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3 836</w:t>
            </w:r>
          </w:p>
        </w:tc>
        <w:tc>
          <w:tcPr>
            <w:tcW w:w="1111" w:type="dxa"/>
            <w:noWrap/>
            <w:vAlign w:val="bottom"/>
          </w:tcPr>
          <w:p w14:paraId="7077D9C5" w14:textId="3649B9F1" w:rsidR="00D24870" w:rsidRPr="00D24870" w:rsidRDefault="007F22AE" w:rsidP="00D2487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7 306</w:t>
            </w:r>
          </w:p>
        </w:tc>
      </w:tr>
      <w:tr w:rsidR="00D24870" w:rsidRPr="00734BBB" w14:paraId="3689DC90" w14:textId="77777777" w:rsidTr="006074B4">
        <w:trPr>
          <w:trHeight w:val="288"/>
        </w:trPr>
        <w:tc>
          <w:tcPr>
            <w:tcW w:w="2972" w:type="dxa"/>
            <w:noWrap/>
          </w:tcPr>
          <w:p w14:paraId="78DCF26B" w14:textId="441E880C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Uppbörd och sidoordnad bokföring (USB)</w:t>
            </w:r>
          </w:p>
        </w:tc>
        <w:tc>
          <w:tcPr>
            <w:tcW w:w="1110" w:type="dxa"/>
            <w:noWrap/>
            <w:vAlign w:val="bottom"/>
          </w:tcPr>
          <w:p w14:paraId="4F4CE450" w14:textId="08B634BD" w:rsidR="007F614E" w:rsidRPr="00D24870" w:rsidRDefault="0071654C" w:rsidP="007F614E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46 471</w:t>
            </w:r>
          </w:p>
        </w:tc>
        <w:tc>
          <w:tcPr>
            <w:tcW w:w="1110" w:type="dxa"/>
            <w:noWrap/>
            <w:vAlign w:val="bottom"/>
          </w:tcPr>
          <w:p w14:paraId="53DFAB33" w14:textId="1A947CB4" w:rsidR="00D24870" w:rsidRPr="00D24870" w:rsidRDefault="00DE5A11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93 472</w:t>
            </w:r>
          </w:p>
        </w:tc>
        <w:tc>
          <w:tcPr>
            <w:tcW w:w="1111" w:type="dxa"/>
            <w:noWrap/>
            <w:vAlign w:val="bottom"/>
          </w:tcPr>
          <w:p w14:paraId="46B7B113" w14:textId="57A5D5D3" w:rsidR="00D24870" w:rsidRPr="00D24870" w:rsidRDefault="007F22A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1 807</w:t>
            </w:r>
          </w:p>
        </w:tc>
        <w:tc>
          <w:tcPr>
            <w:tcW w:w="1110" w:type="dxa"/>
            <w:noWrap/>
            <w:vAlign w:val="bottom"/>
          </w:tcPr>
          <w:p w14:paraId="1010EED0" w14:textId="46D3A7AF" w:rsidR="00D24870" w:rsidRPr="00D24870" w:rsidRDefault="007F22A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8 000</w:t>
            </w:r>
          </w:p>
        </w:tc>
        <w:tc>
          <w:tcPr>
            <w:tcW w:w="1110" w:type="dxa"/>
            <w:noWrap/>
            <w:vAlign w:val="bottom"/>
          </w:tcPr>
          <w:p w14:paraId="74A64AEC" w14:textId="40746F51" w:rsidR="00D24870" w:rsidRPr="00D24870" w:rsidRDefault="007F614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8 298</w:t>
            </w:r>
          </w:p>
        </w:tc>
        <w:tc>
          <w:tcPr>
            <w:tcW w:w="1111" w:type="dxa"/>
            <w:noWrap/>
            <w:vAlign w:val="bottom"/>
          </w:tcPr>
          <w:p w14:paraId="2A9523C4" w14:textId="6FB9CE0A" w:rsidR="0071654C" w:rsidRPr="00D24870" w:rsidRDefault="0071654C" w:rsidP="0071654C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44 894</w:t>
            </w:r>
          </w:p>
        </w:tc>
      </w:tr>
      <w:tr w:rsidR="00D24870" w:rsidRPr="00734BBB" w14:paraId="045A73B1" w14:textId="77777777" w:rsidTr="006074B4">
        <w:trPr>
          <w:trHeight w:val="288"/>
        </w:trPr>
        <w:tc>
          <w:tcPr>
            <w:tcW w:w="2972" w:type="dxa"/>
            <w:noWrap/>
          </w:tcPr>
          <w:p w14:paraId="61DF494A" w14:textId="22E0052A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Effektivt kundflöde</w:t>
            </w:r>
          </w:p>
        </w:tc>
        <w:tc>
          <w:tcPr>
            <w:tcW w:w="1110" w:type="dxa"/>
            <w:noWrap/>
            <w:vAlign w:val="bottom"/>
          </w:tcPr>
          <w:p w14:paraId="4E0B98F0" w14:textId="2B6231C0" w:rsidR="00D24870" w:rsidRPr="00D24870" w:rsidRDefault="0071654C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1 201</w:t>
            </w:r>
          </w:p>
        </w:tc>
        <w:tc>
          <w:tcPr>
            <w:tcW w:w="1110" w:type="dxa"/>
            <w:noWrap/>
            <w:vAlign w:val="bottom"/>
          </w:tcPr>
          <w:p w14:paraId="2DF70F19" w14:textId="7D6AC6DC" w:rsidR="00D24870" w:rsidRPr="00D24870" w:rsidRDefault="003122D1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2 181</w:t>
            </w:r>
          </w:p>
        </w:tc>
        <w:tc>
          <w:tcPr>
            <w:tcW w:w="1111" w:type="dxa"/>
            <w:noWrap/>
            <w:vAlign w:val="bottom"/>
          </w:tcPr>
          <w:p w14:paraId="7A0AF8BC" w14:textId="52E098B0" w:rsidR="00D24870" w:rsidRPr="00D24870" w:rsidRDefault="00C82649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 520</w:t>
            </w:r>
          </w:p>
        </w:tc>
        <w:tc>
          <w:tcPr>
            <w:tcW w:w="1110" w:type="dxa"/>
            <w:noWrap/>
            <w:vAlign w:val="bottom"/>
          </w:tcPr>
          <w:p w14:paraId="11F54F84" w14:textId="5992B2C9" w:rsidR="00D24870" w:rsidRPr="00D24870" w:rsidRDefault="007F22A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 500</w:t>
            </w:r>
          </w:p>
        </w:tc>
        <w:tc>
          <w:tcPr>
            <w:tcW w:w="1110" w:type="dxa"/>
            <w:noWrap/>
            <w:vAlign w:val="bottom"/>
          </w:tcPr>
          <w:p w14:paraId="0AF84150" w14:textId="39A28848" w:rsidR="00D24870" w:rsidRPr="00D24870" w:rsidRDefault="007F22A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 000</w:t>
            </w:r>
          </w:p>
        </w:tc>
        <w:tc>
          <w:tcPr>
            <w:tcW w:w="1111" w:type="dxa"/>
            <w:noWrap/>
            <w:vAlign w:val="bottom"/>
          </w:tcPr>
          <w:p w14:paraId="70EE630A" w14:textId="7D8C5B06" w:rsidR="00D24870" w:rsidRPr="00D24870" w:rsidRDefault="007F22A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 000</w:t>
            </w:r>
          </w:p>
        </w:tc>
      </w:tr>
      <w:tr w:rsidR="00D24870" w:rsidRPr="00734BBB" w14:paraId="3B4B4E80" w14:textId="77777777" w:rsidTr="006074B4">
        <w:trPr>
          <w:trHeight w:val="288"/>
        </w:trPr>
        <w:tc>
          <w:tcPr>
            <w:tcW w:w="2972" w:type="dxa"/>
            <w:noWrap/>
          </w:tcPr>
          <w:p w14:paraId="661E8FD9" w14:textId="16799AC8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Nytt tillsynssystem Sjö (TREFH)</w:t>
            </w:r>
          </w:p>
        </w:tc>
        <w:tc>
          <w:tcPr>
            <w:tcW w:w="1110" w:type="dxa"/>
            <w:noWrap/>
            <w:vAlign w:val="bottom"/>
          </w:tcPr>
          <w:p w14:paraId="3D8176C3" w14:textId="67715DB4" w:rsidR="00D24870" w:rsidRPr="00D24870" w:rsidRDefault="0071654C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8 327</w:t>
            </w:r>
          </w:p>
        </w:tc>
        <w:tc>
          <w:tcPr>
            <w:tcW w:w="1110" w:type="dxa"/>
            <w:noWrap/>
            <w:vAlign w:val="bottom"/>
          </w:tcPr>
          <w:p w14:paraId="2AB5E524" w14:textId="387CC340" w:rsidR="00D24870" w:rsidRPr="00D24870" w:rsidRDefault="003122D1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9 009</w:t>
            </w:r>
          </w:p>
        </w:tc>
        <w:tc>
          <w:tcPr>
            <w:tcW w:w="1111" w:type="dxa"/>
            <w:noWrap/>
            <w:vAlign w:val="bottom"/>
          </w:tcPr>
          <w:p w14:paraId="1F2468CD" w14:textId="418D74CB" w:rsidR="00D24870" w:rsidRPr="00D24870" w:rsidRDefault="007F22A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 318</w:t>
            </w:r>
          </w:p>
        </w:tc>
        <w:tc>
          <w:tcPr>
            <w:tcW w:w="1110" w:type="dxa"/>
            <w:noWrap/>
            <w:vAlign w:val="bottom"/>
          </w:tcPr>
          <w:p w14:paraId="52D54854" w14:textId="6DC7ACD7" w:rsidR="00D24870" w:rsidRPr="00D24870" w:rsidRDefault="007F22A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 000</w:t>
            </w:r>
          </w:p>
        </w:tc>
        <w:tc>
          <w:tcPr>
            <w:tcW w:w="1110" w:type="dxa"/>
            <w:noWrap/>
            <w:vAlign w:val="bottom"/>
          </w:tcPr>
          <w:p w14:paraId="5B449FC5" w14:textId="6EE112D7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1" w:type="dxa"/>
            <w:noWrap/>
            <w:vAlign w:val="bottom"/>
          </w:tcPr>
          <w:p w14:paraId="72B23FED" w14:textId="0EB91ED9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D24870" w:rsidRPr="00734BBB" w14:paraId="144794C6" w14:textId="77777777" w:rsidTr="006074B4">
        <w:trPr>
          <w:trHeight w:val="288"/>
        </w:trPr>
        <w:tc>
          <w:tcPr>
            <w:tcW w:w="2972" w:type="dxa"/>
            <w:noWrap/>
          </w:tcPr>
          <w:p w14:paraId="530F5173" w14:textId="0F6AF021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Fordonsskatt 2.0</w:t>
            </w:r>
          </w:p>
        </w:tc>
        <w:tc>
          <w:tcPr>
            <w:tcW w:w="1110" w:type="dxa"/>
            <w:noWrap/>
            <w:vAlign w:val="bottom"/>
          </w:tcPr>
          <w:p w14:paraId="0DB49786" w14:textId="0736503B" w:rsidR="00D24870" w:rsidRPr="00D24870" w:rsidRDefault="0071654C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9 936</w:t>
            </w:r>
          </w:p>
        </w:tc>
        <w:tc>
          <w:tcPr>
            <w:tcW w:w="1110" w:type="dxa"/>
            <w:noWrap/>
            <w:vAlign w:val="bottom"/>
          </w:tcPr>
          <w:p w14:paraId="6425B4FD" w14:textId="7A260E1A" w:rsidR="00D24870" w:rsidRPr="00D24870" w:rsidRDefault="003122D1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7 223</w:t>
            </w:r>
          </w:p>
        </w:tc>
        <w:tc>
          <w:tcPr>
            <w:tcW w:w="1111" w:type="dxa"/>
            <w:noWrap/>
            <w:vAlign w:val="bottom"/>
          </w:tcPr>
          <w:p w14:paraId="159D286D" w14:textId="7FB90455" w:rsidR="00D24870" w:rsidRPr="00D24870" w:rsidRDefault="007F22A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9</w:t>
            </w:r>
          </w:p>
        </w:tc>
        <w:tc>
          <w:tcPr>
            <w:tcW w:w="1110" w:type="dxa"/>
            <w:noWrap/>
            <w:vAlign w:val="bottom"/>
          </w:tcPr>
          <w:p w14:paraId="4924A142" w14:textId="6356D44A" w:rsidR="00D24870" w:rsidRPr="00D24870" w:rsidRDefault="007F22A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 644</w:t>
            </w:r>
          </w:p>
        </w:tc>
        <w:tc>
          <w:tcPr>
            <w:tcW w:w="1110" w:type="dxa"/>
            <w:noWrap/>
            <w:vAlign w:val="bottom"/>
          </w:tcPr>
          <w:p w14:paraId="1D4B3BA4" w14:textId="0AD588A2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1" w:type="dxa"/>
            <w:noWrap/>
            <w:vAlign w:val="bottom"/>
          </w:tcPr>
          <w:p w14:paraId="6A3BD42C" w14:textId="16C47BFE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D24870" w:rsidRPr="00734BBB" w14:paraId="524077FF" w14:textId="77777777" w:rsidTr="006074B4">
        <w:trPr>
          <w:trHeight w:val="288"/>
        </w:trPr>
        <w:tc>
          <w:tcPr>
            <w:tcW w:w="2972" w:type="dxa"/>
            <w:noWrap/>
          </w:tcPr>
          <w:p w14:paraId="19231BEA" w14:textId="148AE281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Mina Sidor</w:t>
            </w:r>
          </w:p>
        </w:tc>
        <w:tc>
          <w:tcPr>
            <w:tcW w:w="1110" w:type="dxa"/>
            <w:noWrap/>
            <w:vAlign w:val="bottom"/>
          </w:tcPr>
          <w:p w14:paraId="72F2AB62" w14:textId="23840413" w:rsidR="00D24870" w:rsidRPr="00D24870" w:rsidRDefault="0071654C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7 912</w:t>
            </w:r>
          </w:p>
        </w:tc>
        <w:tc>
          <w:tcPr>
            <w:tcW w:w="1110" w:type="dxa"/>
            <w:noWrap/>
            <w:vAlign w:val="bottom"/>
          </w:tcPr>
          <w:p w14:paraId="62A5C476" w14:textId="1D22CADE" w:rsidR="00D24870" w:rsidRPr="00D24870" w:rsidRDefault="003122D1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7 937</w:t>
            </w:r>
          </w:p>
        </w:tc>
        <w:tc>
          <w:tcPr>
            <w:tcW w:w="1111" w:type="dxa"/>
            <w:noWrap/>
            <w:vAlign w:val="bottom"/>
          </w:tcPr>
          <w:p w14:paraId="0C6ED86F" w14:textId="20580570" w:rsidR="00D24870" w:rsidRPr="00D24870" w:rsidRDefault="007F22A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 37</w:t>
            </w:r>
            <w:r w:rsidR="007F614E">
              <w:rPr>
                <w:rFonts w:ascii="Garamond" w:hAnsi="Garamond"/>
                <w:bCs/>
              </w:rPr>
              <w:t>7</w:t>
            </w:r>
          </w:p>
        </w:tc>
        <w:tc>
          <w:tcPr>
            <w:tcW w:w="1110" w:type="dxa"/>
            <w:noWrap/>
            <w:vAlign w:val="bottom"/>
          </w:tcPr>
          <w:p w14:paraId="1371CD94" w14:textId="4421F339" w:rsidR="00D24870" w:rsidRPr="00D24870" w:rsidRDefault="007F22A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 498</w:t>
            </w:r>
          </w:p>
        </w:tc>
        <w:tc>
          <w:tcPr>
            <w:tcW w:w="1110" w:type="dxa"/>
            <w:noWrap/>
            <w:vAlign w:val="bottom"/>
          </w:tcPr>
          <w:p w14:paraId="0FE86389" w14:textId="5D4B20EC" w:rsidR="00D24870" w:rsidRPr="00D24870" w:rsidRDefault="007F22A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 532</w:t>
            </w:r>
          </w:p>
        </w:tc>
        <w:tc>
          <w:tcPr>
            <w:tcW w:w="1111" w:type="dxa"/>
            <w:noWrap/>
            <w:vAlign w:val="bottom"/>
          </w:tcPr>
          <w:p w14:paraId="613F3E28" w14:textId="108CE4E0" w:rsidR="00D24870" w:rsidRPr="00D24870" w:rsidRDefault="007F22AE" w:rsidP="00D2487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 568</w:t>
            </w:r>
          </w:p>
        </w:tc>
      </w:tr>
      <w:tr w:rsidR="002F36F2" w:rsidRPr="00734BBB" w14:paraId="54484507" w14:textId="77777777" w:rsidTr="006074B4">
        <w:trPr>
          <w:trHeight w:val="288"/>
        </w:trPr>
        <w:tc>
          <w:tcPr>
            <w:tcW w:w="2972" w:type="dxa"/>
            <w:noWrap/>
          </w:tcPr>
          <w:p w14:paraId="0E4847F5" w14:textId="4A42D956" w:rsidR="002F36F2" w:rsidRPr="00734BBB" w:rsidRDefault="002F36F2" w:rsidP="002F36F2">
            <w:pPr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Robust elförsörjning</w:t>
            </w:r>
          </w:p>
        </w:tc>
        <w:tc>
          <w:tcPr>
            <w:tcW w:w="1110" w:type="dxa"/>
            <w:noWrap/>
            <w:vAlign w:val="bottom"/>
          </w:tcPr>
          <w:p w14:paraId="05FD3F13" w14:textId="10F94734" w:rsidR="002F36F2" w:rsidRPr="00D24870" w:rsidRDefault="0071654C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7 921</w:t>
            </w:r>
          </w:p>
        </w:tc>
        <w:tc>
          <w:tcPr>
            <w:tcW w:w="1110" w:type="dxa"/>
            <w:noWrap/>
            <w:vAlign w:val="bottom"/>
          </w:tcPr>
          <w:p w14:paraId="5F6970CD" w14:textId="15BA40C2" w:rsidR="002F36F2" w:rsidRPr="00D24870" w:rsidRDefault="006D3D0C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0 283</w:t>
            </w:r>
          </w:p>
        </w:tc>
        <w:tc>
          <w:tcPr>
            <w:tcW w:w="1111" w:type="dxa"/>
            <w:noWrap/>
            <w:vAlign w:val="bottom"/>
          </w:tcPr>
          <w:p w14:paraId="6B194B73" w14:textId="0BE9512C" w:rsidR="002F36F2" w:rsidRPr="00D24870" w:rsidRDefault="007F614E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 638</w:t>
            </w:r>
          </w:p>
        </w:tc>
        <w:tc>
          <w:tcPr>
            <w:tcW w:w="1110" w:type="dxa"/>
            <w:noWrap/>
            <w:vAlign w:val="bottom"/>
          </w:tcPr>
          <w:p w14:paraId="447078F5" w14:textId="47B50123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0" w:type="dxa"/>
            <w:noWrap/>
            <w:vAlign w:val="bottom"/>
          </w:tcPr>
          <w:p w14:paraId="29DD2459" w14:textId="45D2EC03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1" w:type="dxa"/>
            <w:noWrap/>
            <w:vAlign w:val="bottom"/>
          </w:tcPr>
          <w:p w14:paraId="23C83FE7" w14:textId="59BD14C7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3122D1" w:rsidRPr="00734BBB" w14:paraId="3E668177" w14:textId="77777777" w:rsidTr="006074B4">
        <w:trPr>
          <w:trHeight w:val="288"/>
        </w:trPr>
        <w:tc>
          <w:tcPr>
            <w:tcW w:w="2972" w:type="dxa"/>
            <w:noWrap/>
          </w:tcPr>
          <w:p w14:paraId="4845E22E" w14:textId="1A1D76E6" w:rsidR="003122D1" w:rsidRPr="00734BBB" w:rsidRDefault="003122D1" w:rsidP="002F36F2">
            <w:pPr>
              <w:rPr>
                <w:rFonts w:ascii="Garamond" w:hAnsi="Garamond"/>
              </w:rPr>
            </w:pPr>
            <w:r w:rsidRPr="003122D1">
              <w:rPr>
                <w:rFonts w:ascii="Garamond" w:hAnsi="Garamond"/>
              </w:rPr>
              <w:t>It-infrastruktur för it-miljö</w:t>
            </w:r>
          </w:p>
        </w:tc>
        <w:tc>
          <w:tcPr>
            <w:tcW w:w="1110" w:type="dxa"/>
            <w:noWrap/>
            <w:vAlign w:val="bottom"/>
          </w:tcPr>
          <w:p w14:paraId="3C02CAC4" w14:textId="17BF5470" w:rsidR="003122D1" w:rsidRPr="00D24870" w:rsidRDefault="0071654C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0 163</w:t>
            </w:r>
          </w:p>
        </w:tc>
        <w:tc>
          <w:tcPr>
            <w:tcW w:w="1110" w:type="dxa"/>
            <w:noWrap/>
            <w:vAlign w:val="bottom"/>
          </w:tcPr>
          <w:p w14:paraId="522982B1" w14:textId="28432595" w:rsidR="003122D1" w:rsidRPr="00D24870" w:rsidRDefault="006D3D0C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</w:t>
            </w:r>
          </w:p>
        </w:tc>
        <w:tc>
          <w:tcPr>
            <w:tcW w:w="1111" w:type="dxa"/>
            <w:noWrap/>
            <w:vAlign w:val="bottom"/>
          </w:tcPr>
          <w:p w14:paraId="1D8790B4" w14:textId="74D55B48" w:rsidR="003122D1" w:rsidRPr="00D24870" w:rsidRDefault="007F22AE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3 163</w:t>
            </w:r>
          </w:p>
        </w:tc>
        <w:tc>
          <w:tcPr>
            <w:tcW w:w="1110" w:type="dxa"/>
            <w:noWrap/>
            <w:vAlign w:val="bottom"/>
          </w:tcPr>
          <w:p w14:paraId="74C6F90B" w14:textId="1452337D" w:rsidR="003122D1" w:rsidRPr="00D24870" w:rsidRDefault="007F22AE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5 500</w:t>
            </w:r>
          </w:p>
        </w:tc>
        <w:tc>
          <w:tcPr>
            <w:tcW w:w="1110" w:type="dxa"/>
            <w:noWrap/>
            <w:vAlign w:val="bottom"/>
          </w:tcPr>
          <w:p w14:paraId="104D08EB" w14:textId="5210DA7D" w:rsidR="003122D1" w:rsidRPr="00D24870" w:rsidRDefault="007F22AE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6 000</w:t>
            </w:r>
          </w:p>
        </w:tc>
        <w:tc>
          <w:tcPr>
            <w:tcW w:w="1111" w:type="dxa"/>
            <w:noWrap/>
            <w:vAlign w:val="bottom"/>
          </w:tcPr>
          <w:p w14:paraId="765BE4D4" w14:textId="6B2249E3" w:rsidR="003122D1" w:rsidRPr="00D24870" w:rsidRDefault="007F22AE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5 500</w:t>
            </w:r>
          </w:p>
        </w:tc>
      </w:tr>
      <w:tr w:rsidR="002F36F2" w:rsidRPr="00734BBB" w14:paraId="2B3FA838" w14:textId="77777777" w:rsidTr="00A33E2D">
        <w:trPr>
          <w:trHeight w:val="288"/>
        </w:trPr>
        <w:tc>
          <w:tcPr>
            <w:tcW w:w="2972" w:type="dxa"/>
            <w:noWrap/>
            <w:hideMark/>
          </w:tcPr>
          <w:p w14:paraId="738CFBA6" w14:textId="32A0D7CF" w:rsidR="002F36F2" w:rsidRPr="00734BBB" w:rsidRDefault="002F36F2" w:rsidP="002F36F2">
            <w:pPr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  <w:bCs/>
              </w:rPr>
              <w:t>Summa utgifter för investeringar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F14E8" w14:textId="7F6AA3DC" w:rsidR="002F36F2" w:rsidRPr="00D24870" w:rsidRDefault="0071654C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 661 5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1B6AA" w14:textId="30EB22B0" w:rsidR="002F36F2" w:rsidRPr="00D24870" w:rsidRDefault="0071654C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60 6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F95BF1" w14:textId="341FF7BA" w:rsidR="002F36F2" w:rsidRPr="00D24870" w:rsidRDefault="0071654C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86 4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928A1" w14:textId="06A2468B" w:rsidR="002F36F2" w:rsidRPr="00D24870" w:rsidRDefault="0071654C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33 5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8A0E7" w14:textId="58048CBA" w:rsidR="002F36F2" w:rsidRPr="00D24870" w:rsidRDefault="0071654C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86 6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16D6C" w14:textId="1F553721" w:rsidR="002F36F2" w:rsidRPr="00D24870" w:rsidRDefault="0071654C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94 268</w:t>
            </w:r>
          </w:p>
        </w:tc>
      </w:tr>
      <w:tr w:rsidR="002F36F2" w:rsidRPr="00734BBB" w14:paraId="4878A5FF" w14:textId="77777777" w:rsidTr="007F614E">
        <w:trPr>
          <w:trHeight w:val="288"/>
        </w:trPr>
        <w:tc>
          <w:tcPr>
            <w:tcW w:w="2972" w:type="dxa"/>
            <w:noWrap/>
            <w:hideMark/>
          </w:tcPr>
          <w:p w14:paraId="442539F8" w14:textId="77777777" w:rsidR="002F36F2" w:rsidRPr="00734BBB" w:rsidRDefault="002F36F2" w:rsidP="002F36F2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0" w:type="dxa"/>
            <w:noWrap/>
          </w:tcPr>
          <w:p w14:paraId="632DBFD3" w14:textId="6AC4A336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10" w:type="dxa"/>
            <w:noWrap/>
          </w:tcPr>
          <w:p w14:paraId="6D24EE98" w14:textId="348B9AF6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11" w:type="dxa"/>
            <w:noWrap/>
          </w:tcPr>
          <w:p w14:paraId="3CE24178" w14:textId="74DBEFCE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10" w:type="dxa"/>
            <w:noWrap/>
          </w:tcPr>
          <w:p w14:paraId="4EF662FF" w14:textId="775AE3A4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10" w:type="dxa"/>
            <w:noWrap/>
          </w:tcPr>
          <w:p w14:paraId="5D40B8A3" w14:textId="7FEB0CE7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11" w:type="dxa"/>
            <w:noWrap/>
          </w:tcPr>
          <w:p w14:paraId="16F8238D" w14:textId="0362C9F9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</w:p>
        </w:tc>
      </w:tr>
      <w:tr w:rsidR="002F36F2" w:rsidRPr="00734BBB" w14:paraId="5232C555" w14:textId="77777777" w:rsidTr="007F614E">
        <w:trPr>
          <w:trHeight w:val="288"/>
        </w:trPr>
        <w:tc>
          <w:tcPr>
            <w:tcW w:w="2972" w:type="dxa"/>
            <w:noWrap/>
            <w:hideMark/>
          </w:tcPr>
          <w:p w14:paraId="5785164E" w14:textId="77777777" w:rsidR="002F36F2" w:rsidRPr="00734BBB" w:rsidRDefault="002F36F2" w:rsidP="002F36F2">
            <w:pPr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  <w:bCs/>
              </w:rPr>
              <w:t>Finansiering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14:paraId="27B5930B" w14:textId="109271F0" w:rsidR="002F36F2" w:rsidRPr="00734BBB" w:rsidRDefault="002F36F2" w:rsidP="002F36F2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14:paraId="7BD6C544" w14:textId="78C09EA1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noWrap/>
          </w:tcPr>
          <w:p w14:paraId="795AAB59" w14:textId="11D37873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14:paraId="266C7A08" w14:textId="7B0BE169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14:paraId="2A9252C2" w14:textId="2CB3713C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noWrap/>
          </w:tcPr>
          <w:p w14:paraId="4A7DABC0" w14:textId="14B63246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</w:p>
        </w:tc>
      </w:tr>
      <w:tr w:rsidR="002F36F2" w:rsidRPr="00734BBB" w14:paraId="030C8ABB" w14:textId="77777777" w:rsidTr="0076773A">
        <w:trPr>
          <w:trHeight w:val="280"/>
        </w:trPr>
        <w:tc>
          <w:tcPr>
            <w:tcW w:w="2972" w:type="dxa"/>
            <w:noWrap/>
            <w:hideMark/>
          </w:tcPr>
          <w:p w14:paraId="00C92CE4" w14:textId="77777777" w:rsidR="002F36F2" w:rsidRPr="00734BBB" w:rsidRDefault="002F36F2" w:rsidP="002F36F2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Lån i Riksgäldskontoret</w:t>
            </w:r>
          </w:p>
        </w:tc>
        <w:tc>
          <w:tcPr>
            <w:tcW w:w="1110" w:type="dxa"/>
            <w:noWrap/>
            <w:vAlign w:val="bottom"/>
          </w:tcPr>
          <w:p w14:paraId="40CBE698" w14:textId="36CA4360" w:rsidR="00C82649" w:rsidRPr="00D24870" w:rsidRDefault="0071654C" w:rsidP="00C82649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 661 571</w:t>
            </w:r>
          </w:p>
        </w:tc>
        <w:tc>
          <w:tcPr>
            <w:tcW w:w="1110" w:type="dxa"/>
            <w:noWrap/>
            <w:vAlign w:val="bottom"/>
          </w:tcPr>
          <w:p w14:paraId="695A1ECC" w14:textId="5C7E5EEC" w:rsidR="002F36F2" w:rsidRPr="00D24870" w:rsidRDefault="0071654C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60 629</w:t>
            </w:r>
          </w:p>
        </w:tc>
        <w:tc>
          <w:tcPr>
            <w:tcW w:w="1111" w:type="dxa"/>
            <w:noWrap/>
            <w:vAlign w:val="bottom"/>
          </w:tcPr>
          <w:p w14:paraId="415C6BA6" w14:textId="0EC66244" w:rsidR="002F36F2" w:rsidRPr="00D24870" w:rsidRDefault="0071654C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86 442</w:t>
            </w:r>
          </w:p>
        </w:tc>
        <w:tc>
          <w:tcPr>
            <w:tcW w:w="1110" w:type="dxa"/>
            <w:noWrap/>
            <w:vAlign w:val="bottom"/>
          </w:tcPr>
          <w:p w14:paraId="119A9C98" w14:textId="283327B5" w:rsidR="002F36F2" w:rsidRPr="00D24870" w:rsidRDefault="0071654C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33 566</w:t>
            </w:r>
          </w:p>
        </w:tc>
        <w:tc>
          <w:tcPr>
            <w:tcW w:w="1110" w:type="dxa"/>
            <w:noWrap/>
            <w:vAlign w:val="bottom"/>
          </w:tcPr>
          <w:p w14:paraId="73762C29" w14:textId="6D3C934B" w:rsidR="002F36F2" w:rsidRPr="00D24870" w:rsidRDefault="0071654C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6 666</w:t>
            </w:r>
          </w:p>
        </w:tc>
        <w:tc>
          <w:tcPr>
            <w:tcW w:w="1111" w:type="dxa"/>
            <w:noWrap/>
            <w:vAlign w:val="bottom"/>
          </w:tcPr>
          <w:p w14:paraId="178922E6" w14:textId="5F94AFAB" w:rsidR="002F36F2" w:rsidRPr="00D24870" w:rsidRDefault="0071654C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94 268</w:t>
            </w:r>
          </w:p>
        </w:tc>
      </w:tr>
      <w:tr w:rsidR="002F36F2" w:rsidRPr="00734BBB" w14:paraId="2F27A35F" w14:textId="77777777" w:rsidTr="0076773A">
        <w:trPr>
          <w:trHeight w:val="280"/>
        </w:trPr>
        <w:tc>
          <w:tcPr>
            <w:tcW w:w="2972" w:type="dxa"/>
            <w:noWrap/>
            <w:hideMark/>
          </w:tcPr>
          <w:p w14:paraId="1332CBC1" w14:textId="18B50F58" w:rsidR="002F36F2" w:rsidRPr="00734BBB" w:rsidRDefault="00CE498E" w:rsidP="002F36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drag</w:t>
            </w:r>
          </w:p>
        </w:tc>
        <w:tc>
          <w:tcPr>
            <w:tcW w:w="1110" w:type="dxa"/>
            <w:noWrap/>
            <w:vAlign w:val="bottom"/>
          </w:tcPr>
          <w:p w14:paraId="1EBF57DA" w14:textId="7BEE61CF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0" w:type="dxa"/>
            <w:noWrap/>
            <w:vAlign w:val="bottom"/>
          </w:tcPr>
          <w:p w14:paraId="2D99FB2C" w14:textId="52A4160A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1" w:type="dxa"/>
            <w:noWrap/>
            <w:vAlign w:val="bottom"/>
          </w:tcPr>
          <w:p w14:paraId="07458A93" w14:textId="21FF1A63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0" w:type="dxa"/>
            <w:noWrap/>
            <w:vAlign w:val="bottom"/>
          </w:tcPr>
          <w:p w14:paraId="11E1D6BD" w14:textId="4EBF752D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0" w:type="dxa"/>
            <w:noWrap/>
            <w:vAlign w:val="bottom"/>
          </w:tcPr>
          <w:p w14:paraId="1FF7C004" w14:textId="77C4AA20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1" w:type="dxa"/>
            <w:noWrap/>
            <w:vAlign w:val="bottom"/>
          </w:tcPr>
          <w:p w14:paraId="7E8E2B7F" w14:textId="41B92B73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CE498E" w:rsidRPr="00734BBB" w14:paraId="6E6C2188" w14:textId="77777777" w:rsidTr="0076773A">
        <w:trPr>
          <w:trHeight w:val="280"/>
        </w:trPr>
        <w:tc>
          <w:tcPr>
            <w:tcW w:w="2972" w:type="dxa"/>
            <w:noWrap/>
          </w:tcPr>
          <w:p w14:paraId="5BD4B5FC" w14:textId="44BA3EB7" w:rsidR="00CE498E" w:rsidRPr="00734BBB" w:rsidRDefault="00CE498E" w:rsidP="002F36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ansiell leasing</w:t>
            </w:r>
          </w:p>
        </w:tc>
        <w:tc>
          <w:tcPr>
            <w:tcW w:w="1110" w:type="dxa"/>
            <w:noWrap/>
            <w:vAlign w:val="bottom"/>
          </w:tcPr>
          <w:p w14:paraId="0A565939" w14:textId="77777777" w:rsidR="00CE498E" w:rsidRPr="00D24870" w:rsidRDefault="00CE498E" w:rsidP="002F36F2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0" w:type="dxa"/>
            <w:noWrap/>
            <w:vAlign w:val="bottom"/>
          </w:tcPr>
          <w:p w14:paraId="2DA98D91" w14:textId="77777777" w:rsidR="00CE498E" w:rsidRPr="00D24870" w:rsidRDefault="00CE498E" w:rsidP="002F36F2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1" w:type="dxa"/>
            <w:noWrap/>
            <w:vAlign w:val="bottom"/>
          </w:tcPr>
          <w:p w14:paraId="5CA8AD72" w14:textId="77777777" w:rsidR="00CE498E" w:rsidRPr="00D24870" w:rsidRDefault="00CE498E" w:rsidP="002F36F2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0" w:type="dxa"/>
            <w:noWrap/>
            <w:vAlign w:val="bottom"/>
          </w:tcPr>
          <w:p w14:paraId="4E12C9FA" w14:textId="77777777" w:rsidR="00CE498E" w:rsidRPr="00D24870" w:rsidRDefault="00CE498E" w:rsidP="002F36F2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0" w:type="dxa"/>
            <w:noWrap/>
            <w:vAlign w:val="bottom"/>
          </w:tcPr>
          <w:p w14:paraId="41DB5450" w14:textId="77777777" w:rsidR="00CE498E" w:rsidRPr="00D24870" w:rsidRDefault="00CE498E" w:rsidP="002F36F2">
            <w:pPr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111" w:type="dxa"/>
            <w:noWrap/>
            <w:vAlign w:val="bottom"/>
          </w:tcPr>
          <w:p w14:paraId="163E4866" w14:textId="77777777" w:rsidR="00CE498E" w:rsidRPr="00D24870" w:rsidRDefault="00CE498E" w:rsidP="002F36F2">
            <w:pPr>
              <w:jc w:val="right"/>
              <w:rPr>
                <w:rFonts w:ascii="Garamond" w:hAnsi="Garamond"/>
                <w:bCs/>
              </w:rPr>
            </w:pPr>
          </w:p>
        </w:tc>
      </w:tr>
      <w:tr w:rsidR="002F36F2" w:rsidRPr="00734BBB" w14:paraId="3A959A97" w14:textId="77777777" w:rsidTr="0076773A">
        <w:trPr>
          <w:trHeight w:val="290"/>
        </w:trPr>
        <w:tc>
          <w:tcPr>
            <w:tcW w:w="2972" w:type="dxa"/>
            <w:noWrap/>
            <w:hideMark/>
          </w:tcPr>
          <w:p w14:paraId="1EB32D49" w14:textId="0F7CCFAF" w:rsidR="002F36F2" w:rsidRPr="00734BBB" w:rsidRDefault="002F36F2" w:rsidP="002F36F2">
            <w:pPr>
              <w:rPr>
                <w:rFonts w:ascii="Garamond" w:hAnsi="Garamond"/>
                <w:b/>
              </w:rPr>
            </w:pPr>
            <w:r w:rsidRPr="00734BBB">
              <w:rPr>
                <w:rFonts w:ascii="Garamond" w:hAnsi="Garamond"/>
                <w:b/>
              </w:rPr>
              <w:t>Summa finansiering</w:t>
            </w:r>
          </w:p>
        </w:tc>
        <w:tc>
          <w:tcPr>
            <w:tcW w:w="1110" w:type="dxa"/>
            <w:noWrap/>
            <w:vAlign w:val="bottom"/>
          </w:tcPr>
          <w:p w14:paraId="5ADCFEB8" w14:textId="6E60BEBC" w:rsidR="002F36F2" w:rsidRPr="00D24870" w:rsidRDefault="0071654C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 661 571</w:t>
            </w:r>
          </w:p>
        </w:tc>
        <w:tc>
          <w:tcPr>
            <w:tcW w:w="1110" w:type="dxa"/>
            <w:noWrap/>
            <w:vAlign w:val="bottom"/>
          </w:tcPr>
          <w:p w14:paraId="6B24B155" w14:textId="29D2AD10" w:rsidR="002F36F2" w:rsidRPr="00D24870" w:rsidRDefault="0071654C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60 629</w:t>
            </w:r>
          </w:p>
        </w:tc>
        <w:tc>
          <w:tcPr>
            <w:tcW w:w="1111" w:type="dxa"/>
            <w:noWrap/>
            <w:vAlign w:val="bottom"/>
          </w:tcPr>
          <w:p w14:paraId="79B3F792" w14:textId="72468B3D" w:rsidR="002F36F2" w:rsidRPr="00D24870" w:rsidRDefault="0071654C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86 442</w:t>
            </w:r>
          </w:p>
        </w:tc>
        <w:tc>
          <w:tcPr>
            <w:tcW w:w="1110" w:type="dxa"/>
            <w:noWrap/>
            <w:vAlign w:val="bottom"/>
          </w:tcPr>
          <w:p w14:paraId="082D993F" w14:textId="602D12F7" w:rsidR="002F36F2" w:rsidRPr="00D24870" w:rsidRDefault="0071654C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33 566</w:t>
            </w:r>
          </w:p>
        </w:tc>
        <w:tc>
          <w:tcPr>
            <w:tcW w:w="1110" w:type="dxa"/>
            <w:noWrap/>
            <w:vAlign w:val="bottom"/>
          </w:tcPr>
          <w:p w14:paraId="585CCD71" w14:textId="5F317B90" w:rsidR="002F36F2" w:rsidRPr="00D24870" w:rsidRDefault="0071654C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86 666</w:t>
            </w:r>
          </w:p>
        </w:tc>
        <w:tc>
          <w:tcPr>
            <w:tcW w:w="1111" w:type="dxa"/>
            <w:noWrap/>
            <w:vAlign w:val="bottom"/>
          </w:tcPr>
          <w:p w14:paraId="7B4253CB" w14:textId="0BF5E234" w:rsidR="002F36F2" w:rsidRPr="00D24870" w:rsidRDefault="0071654C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94 268</w:t>
            </w:r>
          </w:p>
        </w:tc>
      </w:tr>
    </w:tbl>
    <w:p w14:paraId="15206563" w14:textId="7F5B2863" w:rsidR="00D923E0" w:rsidRPr="00734BBB" w:rsidRDefault="00D923E0" w:rsidP="004567A7">
      <w:pPr>
        <w:rPr>
          <w:rFonts w:ascii="Garamond" w:hAnsi="Garamond"/>
          <w:b/>
        </w:rPr>
      </w:pPr>
    </w:p>
    <w:p w14:paraId="48922CDE" w14:textId="77777777" w:rsidR="003C7580" w:rsidRPr="00734BBB" w:rsidRDefault="003C7580" w:rsidP="004567A7">
      <w:pPr>
        <w:rPr>
          <w:rFonts w:ascii="Garamond" w:hAnsi="Garamond"/>
          <w:b/>
        </w:rPr>
      </w:pPr>
    </w:p>
    <w:sectPr w:rsidR="003C7580" w:rsidRPr="00734BBB" w:rsidSect="00FB2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49FA" w14:textId="77777777" w:rsidR="00AE303A" w:rsidRDefault="00AE303A" w:rsidP="004567A7">
      <w:pPr>
        <w:spacing w:after="0" w:line="240" w:lineRule="auto"/>
      </w:pPr>
      <w:r>
        <w:separator/>
      </w:r>
    </w:p>
  </w:endnote>
  <w:endnote w:type="continuationSeparator" w:id="0">
    <w:p w14:paraId="54918A43" w14:textId="77777777" w:rsidR="00AE303A" w:rsidRDefault="00AE303A" w:rsidP="004567A7">
      <w:pPr>
        <w:spacing w:after="0" w:line="240" w:lineRule="auto"/>
      </w:pPr>
      <w:r>
        <w:continuationSeparator/>
      </w:r>
    </w:p>
  </w:endnote>
  <w:endnote w:type="continuationNotice" w:id="1">
    <w:p w14:paraId="26C5CB7F" w14:textId="77777777" w:rsidR="00AE303A" w:rsidRDefault="00AE3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9B56" w14:textId="77777777" w:rsidR="00FD45C9" w:rsidRDefault="00FD45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C539" w14:textId="77777777" w:rsidR="00FD45C9" w:rsidRDefault="00FD45C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F1BF" w14:textId="77777777" w:rsidR="00FD45C9" w:rsidRDefault="00FD45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7F5B" w14:textId="77777777" w:rsidR="00AE303A" w:rsidRDefault="00AE303A" w:rsidP="004567A7">
      <w:pPr>
        <w:spacing w:after="0" w:line="240" w:lineRule="auto"/>
      </w:pPr>
      <w:r>
        <w:separator/>
      </w:r>
    </w:p>
  </w:footnote>
  <w:footnote w:type="continuationSeparator" w:id="0">
    <w:p w14:paraId="7B21F450" w14:textId="77777777" w:rsidR="00AE303A" w:rsidRDefault="00AE303A" w:rsidP="004567A7">
      <w:pPr>
        <w:spacing w:after="0" w:line="240" w:lineRule="auto"/>
      </w:pPr>
      <w:r>
        <w:continuationSeparator/>
      </w:r>
    </w:p>
  </w:footnote>
  <w:footnote w:type="continuationNotice" w:id="1">
    <w:p w14:paraId="752EEC4F" w14:textId="77777777" w:rsidR="00AE303A" w:rsidRDefault="00AE30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70D3" w14:textId="77777777" w:rsidR="00FD45C9" w:rsidRDefault="00FD45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F815" w14:textId="77777777" w:rsidR="00FD45C9" w:rsidRDefault="00FD45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EF38" w14:textId="2159B5B1" w:rsidR="00C37F38" w:rsidRDefault="00C37F38" w:rsidP="00FB2367">
    <w:pPr>
      <w:pStyle w:val="Sidhuvud"/>
    </w:pPr>
    <w:r w:rsidRPr="004567A7">
      <w:t>B</w:t>
    </w:r>
    <w:r>
      <w:t>ilag</w:t>
    </w:r>
    <w:r w:rsidR="00A80EA9">
      <w:t xml:space="preserve">a </w:t>
    </w:r>
    <w:r w:rsidR="00F82E89">
      <w:t>3</w:t>
    </w:r>
    <w:r w:rsidR="00A80EA9">
      <w:t xml:space="preserve"> t</w:t>
    </w:r>
    <w:r w:rsidRPr="004567A7">
      <w:t>ill</w:t>
    </w:r>
    <w:r>
      <w:t xml:space="preserve"> regleringsbrev för</w:t>
    </w:r>
    <w:r w:rsidR="00FD45C9">
      <w:t xml:space="preserve"> budgetåret</w:t>
    </w:r>
    <w:r>
      <w:t xml:space="preserve"> 202</w:t>
    </w:r>
    <w:r w:rsidR="00DE5A11">
      <w:t>6</w:t>
    </w:r>
    <w:r>
      <w:t xml:space="preserve"> avseende Transportstyrelsen</w:t>
    </w:r>
  </w:p>
  <w:p w14:paraId="5A6000D9" w14:textId="77777777" w:rsidR="00C37F38" w:rsidRDefault="00C37F38" w:rsidP="00FB23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9FF"/>
    <w:multiLevelType w:val="hybridMultilevel"/>
    <w:tmpl w:val="C5BEBF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15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5702"/>
    <w:rsid w:val="00006DB7"/>
    <w:rsid w:val="00025D5C"/>
    <w:rsid w:val="00032715"/>
    <w:rsid w:val="000327C4"/>
    <w:rsid w:val="0003572D"/>
    <w:rsid w:val="00052992"/>
    <w:rsid w:val="000532FB"/>
    <w:rsid w:val="000551FE"/>
    <w:rsid w:val="00071015"/>
    <w:rsid w:val="00072574"/>
    <w:rsid w:val="00076ED2"/>
    <w:rsid w:val="00096F6C"/>
    <w:rsid w:val="0009701F"/>
    <w:rsid w:val="000C08B6"/>
    <w:rsid w:val="000C6ED7"/>
    <w:rsid w:val="000D562C"/>
    <w:rsid w:val="000D5F72"/>
    <w:rsid w:val="000D667B"/>
    <w:rsid w:val="000E7B50"/>
    <w:rsid w:val="001152FB"/>
    <w:rsid w:val="00117507"/>
    <w:rsid w:val="001237F0"/>
    <w:rsid w:val="00127E48"/>
    <w:rsid w:val="00132A94"/>
    <w:rsid w:val="001372CB"/>
    <w:rsid w:val="00140F62"/>
    <w:rsid w:val="001469B2"/>
    <w:rsid w:val="00150E0C"/>
    <w:rsid w:val="00153729"/>
    <w:rsid w:val="0015678E"/>
    <w:rsid w:val="00157426"/>
    <w:rsid w:val="00177BEA"/>
    <w:rsid w:val="001838E0"/>
    <w:rsid w:val="00186021"/>
    <w:rsid w:val="001973E0"/>
    <w:rsid w:val="001A0E9B"/>
    <w:rsid w:val="001A7730"/>
    <w:rsid w:val="001B1248"/>
    <w:rsid w:val="001C3D63"/>
    <w:rsid w:val="001C563C"/>
    <w:rsid w:val="001E1A8C"/>
    <w:rsid w:val="001E4DEA"/>
    <w:rsid w:val="001F2689"/>
    <w:rsid w:val="001F4F1B"/>
    <w:rsid w:val="00204153"/>
    <w:rsid w:val="002065BB"/>
    <w:rsid w:val="00220DEF"/>
    <w:rsid w:val="00221D2C"/>
    <w:rsid w:val="00223CFA"/>
    <w:rsid w:val="00223DDC"/>
    <w:rsid w:val="00227285"/>
    <w:rsid w:val="00232A6C"/>
    <w:rsid w:val="00233458"/>
    <w:rsid w:val="00236915"/>
    <w:rsid w:val="0024379C"/>
    <w:rsid w:val="00245056"/>
    <w:rsid w:val="0024686B"/>
    <w:rsid w:val="00252D45"/>
    <w:rsid w:val="0025704C"/>
    <w:rsid w:val="00257DCB"/>
    <w:rsid w:val="0026041A"/>
    <w:rsid w:val="0026479B"/>
    <w:rsid w:val="002678E4"/>
    <w:rsid w:val="002867EF"/>
    <w:rsid w:val="002955EC"/>
    <w:rsid w:val="002A0FD5"/>
    <w:rsid w:val="002B27F6"/>
    <w:rsid w:val="002B32E2"/>
    <w:rsid w:val="002B5DDF"/>
    <w:rsid w:val="002C234C"/>
    <w:rsid w:val="002C24DA"/>
    <w:rsid w:val="002D2ADF"/>
    <w:rsid w:val="002E2820"/>
    <w:rsid w:val="002F36F2"/>
    <w:rsid w:val="003034C0"/>
    <w:rsid w:val="003122D1"/>
    <w:rsid w:val="00314147"/>
    <w:rsid w:val="003415E7"/>
    <w:rsid w:val="00346928"/>
    <w:rsid w:val="00346BCB"/>
    <w:rsid w:val="00362A0E"/>
    <w:rsid w:val="0036479A"/>
    <w:rsid w:val="00376D5D"/>
    <w:rsid w:val="003B57AF"/>
    <w:rsid w:val="003C409E"/>
    <w:rsid w:val="003C7580"/>
    <w:rsid w:val="003D3361"/>
    <w:rsid w:val="003E725A"/>
    <w:rsid w:val="00400BE7"/>
    <w:rsid w:val="00405495"/>
    <w:rsid w:val="0041332F"/>
    <w:rsid w:val="0042213A"/>
    <w:rsid w:val="00425117"/>
    <w:rsid w:val="00433795"/>
    <w:rsid w:val="00442415"/>
    <w:rsid w:val="004453B9"/>
    <w:rsid w:val="004454E7"/>
    <w:rsid w:val="00451F42"/>
    <w:rsid w:val="00452B3E"/>
    <w:rsid w:val="00453E30"/>
    <w:rsid w:val="004567A7"/>
    <w:rsid w:val="0046338C"/>
    <w:rsid w:val="004660AD"/>
    <w:rsid w:val="004D7BDB"/>
    <w:rsid w:val="00500A47"/>
    <w:rsid w:val="005017D5"/>
    <w:rsid w:val="005017ED"/>
    <w:rsid w:val="0053299E"/>
    <w:rsid w:val="0053440B"/>
    <w:rsid w:val="00537DE0"/>
    <w:rsid w:val="00546773"/>
    <w:rsid w:val="00547359"/>
    <w:rsid w:val="005474A3"/>
    <w:rsid w:val="00550BD1"/>
    <w:rsid w:val="00553B80"/>
    <w:rsid w:val="0056124D"/>
    <w:rsid w:val="00561ED2"/>
    <w:rsid w:val="00582475"/>
    <w:rsid w:val="005A301B"/>
    <w:rsid w:val="005B3C65"/>
    <w:rsid w:val="005B782F"/>
    <w:rsid w:val="005E1A8E"/>
    <w:rsid w:val="005F5024"/>
    <w:rsid w:val="0060006A"/>
    <w:rsid w:val="006035E4"/>
    <w:rsid w:val="00607283"/>
    <w:rsid w:val="006079D0"/>
    <w:rsid w:val="00620AE3"/>
    <w:rsid w:val="0064744F"/>
    <w:rsid w:val="00691E9B"/>
    <w:rsid w:val="006949EF"/>
    <w:rsid w:val="006B4749"/>
    <w:rsid w:val="006D3D0C"/>
    <w:rsid w:val="006D44DB"/>
    <w:rsid w:val="006D657A"/>
    <w:rsid w:val="006E1FB8"/>
    <w:rsid w:val="007004E0"/>
    <w:rsid w:val="00706177"/>
    <w:rsid w:val="0070723B"/>
    <w:rsid w:val="0071654C"/>
    <w:rsid w:val="00722F07"/>
    <w:rsid w:val="007237EC"/>
    <w:rsid w:val="00734BBB"/>
    <w:rsid w:val="0074299B"/>
    <w:rsid w:val="00743DE8"/>
    <w:rsid w:val="00750608"/>
    <w:rsid w:val="00751CF3"/>
    <w:rsid w:val="007539A3"/>
    <w:rsid w:val="00761612"/>
    <w:rsid w:val="0076291B"/>
    <w:rsid w:val="00764234"/>
    <w:rsid w:val="0077691A"/>
    <w:rsid w:val="00781D77"/>
    <w:rsid w:val="00794DB8"/>
    <w:rsid w:val="007A1BE9"/>
    <w:rsid w:val="007B758B"/>
    <w:rsid w:val="007C5D68"/>
    <w:rsid w:val="007D7685"/>
    <w:rsid w:val="007F1B4C"/>
    <w:rsid w:val="007F22AE"/>
    <w:rsid w:val="007F614E"/>
    <w:rsid w:val="00803078"/>
    <w:rsid w:val="008065BD"/>
    <w:rsid w:val="00810F6C"/>
    <w:rsid w:val="00815E64"/>
    <w:rsid w:val="0082214F"/>
    <w:rsid w:val="00832A76"/>
    <w:rsid w:val="00835BBB"/>
    <w:rsid w:val="008409AC"/>
    <w:rsid w:val="0084421C"/>
    <w:rsid w:val="0084448B"/>
    <w:rsid w:val="00857677"/>
    <w:rsid w:val="0085776E"/>
    <w:rsid w:val="00863FF5"/>
    <w:rsid w:val="008650FB"/>
    <w:rsid w:val="008828FD"/>
    <w:rsid w:val="008922D1"/>
    <w:rsid w:val="008B1B06"/>
    <w:rsid w:val="008B78F5"/>
    <w:rsid w:val="008C0B83"/>
    <w:rsid w:val="008C2F6E"/>
    <w:rsid w:val="008D38E5"/>
    <w:rsid w:val="008E0F45"/>
    <w:rsid w:val="008E7512"/>
    <w:rsid w:val="008F1927"/>
    <w:rsid w:val="00913468"/>
    <w:rsid w:val="0091788C"/>
    <w:rsid w:val="00921EF2"/>
    <w:rsid w:val="00923277"/>
    <w:rsid w:val="00942BF6"/>
    <w:rsid w:val="009504C1"/>
    <w:rsid w:val="00976130"/>
    <w:rsid w:val="0098110E"/>
    <w:rsid w:val="009A14DD"/>
    <w:rsid w:val="009A36B7"/>
    <w:rsid w:val="009B3186"/>
    <w:rsid w:val="009B7727"/>
    <w:rsid w:val="009C104F"/>
    <w:rsid w:val="009D3611"/>
    <w:rsid w:val="009D4B03"/>
    <w:rsid w:val="009D5324"/>
    <w:rsid w:val="009E705A"/>
    <w:rsid w:val="00A04101"/>
    <w:rsid w:val="00A15C76"/>
    <w:rsid w:val="00A20701"/>
    <w:rsid w:val="00A2794C"/>
    <w:rsid w:val="00A318BC"/>
    <w:rsid w:val="00A3600A"/>
    <w:rsid w:val="00A55FAE"/>
    <w:rsid w:val="00A57FE7"/>
    <w:rsid w:val="00A62F01"/>
    <w:rsid w:val="00A63EFD"/>
    <w:rsid w:val="00A6785D"/>
    <w:rsid w:val="00A77398"/>
    <w:rsid w:val="00A80D2A"/>
    <w:rsid w:val="00A80EA9"/>
    <w:rsid w:val="00A8154D"/>
    <w:rsid w:val="00A95305"/>
    <w:rsid w:val="00AA3083"/>
    <w:rsid w:val="00AA4A73"/>
    <w:rsid w:val="00AB3ECB"/>
    <w:rsid w:val="00AC20B0"/>
    <w:rsid w:val="00AE303A"/>
    <w:rsid w:val="00AF306F"/>
    <w:rsid w:val="00B03E4E"/>
    <w:rsid w:val="00B07ED3"/>
    <w:rsid w:val="00B24FC4"/>
    <w:rsid w:val="00B3001B"/>
    <w:rsid w:val="00B44F2C"/>
    <w:rsid w:val="00B47148"/>
    <w:rsid w:val="00B52AE6"/>
    <w:rsid w:val="00B66717"/>
    <w:rsid w:val="00B72697"/>
    <w:rsid w:val="00B91916"/>
    <w:rsid w:val="00BA0492"/>
    <w:rsid w:val="00BA1690"/>
    <w:rsid w:val="00BB1202"/>
    <w:rsid w:val="00BC78D8"/>
    <w:rsid w:val="00BE409E"/>
    <w:rsid w:val="00BF525B"/>
    <w:rsid w:val="00BF76CD"/>
    <w:rsid w:val="00C00DE6"/>
    <w:rsid w:val="00C0124B"/>
    <w:rsid w:val="00C04087"/>
    <w:rsid w:val="00C04777"/>
    <w:rsid w:val="00C1071C"/>
    <w:rsid w:val="00C11369"/>
    <w:rsid w:val="00C21BB5"/>
    <w:rsid w:val="00C2385A"/>
    <w:rsid w:val="00C30A03"/>
    <w:rsid w:val="00C36C64"/>
    <w:rsid w:val="00C37F38"/>
    <w:rsid w:val="00C44721"/>
    <w:rsid w:val="00C44AD2"/>
    <w:rsid w:val="00C5180D"/>
    <w:rsid w:val="00C706D9"/>
    <w:rsid w:val="00C72B59"/>
    <w:rsid w:val="00C770E3"/>
    <w:rsid w:val="00C82649"/>
    <w:rsid w:val="00C93440"/>
    <w:rsid w:val="00C96C46"/>
    <w:rsid w:val="00CA0100"/>
    <w:rsid w:val="00CA0ED6"/>
    <w:rsid w:val="00CB6CF6"/>
    <w:rsid w:val="00CC78AC"/>
    <w:rsid w:val="00CD4EC6"/>
    <w:rsid w:val="00CD544F"/>
    <w:rsid w:val="00CE0C0F"/>
    <w:rsid w:val="00CE215B"/>
    <w:rsid w:val="00CE498E"/>
    <w:rsid w:val="00D03B24"/>
    <w:rsid w:val="00D10094"/>
    <w:rsid w:val="00D24870"/>
    <w:rsid w:val="00D33445"/>
    <w:rsid w:val="00D35F43"/>
    <w:rsid w:val="00D40298"/>
    <w:rsid w:val="00D448DB"/>
    <w:rsid w:val="00D514A1"/>
    <w:rsid w:val="00D744D8"/>
    <w:rsid w:val="00D80336"/>
    <w:rsid w:val="00D923E0"/>
    <w:rsid w:val="00DA03DD"/>
    <w:rsid w:val="00DA0996"/>
    <w:rsid w:val="00DB5A0A"/>
    <w:rsid w:val="00DC01CE"/>
    <w:rsid w:val="00DE08AB"/>
    <w:rsid w:val="00DE10E0"/>
    <w:rsid w:val="00DE5A11"/>
    <w:rsid w:val="00DE608D"/>
    <w:rsid w:val="00E0285D"/>
    <w:rsid w:val="00E114C0"/>
    <w:rsid w:val="00E124C7"/>
    <w:rsid w:val="00E23AAD"/>
    <w:rsid w:val="00E244C8"/>
    <w:rsid w:val="00E32048"/>
    <w:rsid w:val="00E33A60"/>
    <w:rsid w:val="00E36E67"/>
    <w:rsid w:val="00E4298B"/>
    <w:rsid w:val="00E72FFA"/>
    <w:rsid w:val="00E95760"/>
    <w:rsid w:val="00EA0CB2"/>
    <w:rsid w:val="00EA71FE"/>
    <w:rsid w:val="00EC4876"/>
    <w:rsid w:val="00ED0AC1"/>
    <w:rsid w:val="00ED0BB8"/>
    <w:rsid w:val="00ED0E5B"/>
    <w:rsid w:val="00ED0E9C"/>
    <w:rsid w:val="00ED2F25"/>
    <w:rsid w:val="00EE5EA4"/>
    <w:rsid w:val="00EF7C3C"/>
    <w:rsid w:val="00F0330B"/>
    <w:rsid w:val="00F03E21"/>
    <w:rsid w:val="00F070A6"/>
    <w:rsid w:val="00F070F7"/>
    <w:rsid w:val="00F1211A"/>
    <w:rsid w:val="00F61C45"/>
    <w:rsid w:val="00F6788D"/>
    <w:rsid w:val="00F77828"/>
    <w:rsid w:val="00F82E89"/>
    <w:rsid w:val="00F9243E"/>
    <w:rsid w:val="00F937BD"/>
    <w:rsid w:val="00F97501"/>
    <w:rsid w:val="00FA771C"/>
    <w:rsid w:val="00FB2367"/>
    <w:rsid w:val="00FC6C41"/>
    <w:rsid w:val="00FD00B7"/>
    <w:rsid w:val="00FD45C9"/>
    <w:rsid w:val="00FE4CDE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014D8A2"/>
  <w15:docId w15:val="{44905525-94FA-4D43-BB99-375A047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D7685"/>
    <w:pPr>
      <w:ind w:left="720"/>
      <w:contextualSpacing/>
    </w:pPr>
  </w:style>
  <w:style w:type="paragraph" w:styleId="Rubrik">
    <w:name w:val="Title"/>
    <w:basedOn w:val="Normal"/>
    <w:next w:val="Brdtext"/>
    <w:link w:val="RubrikChar"/>
    <w:uiPriority w:val="1"/>
    <w:qFormat/>
    <w:rsid w:val="00252D45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52D45"/>
    <w:rPr>
      <w:rFonts w:asciiTheme="majorHAnsi" w:eastAsiaTheme="majorEastAsia" w:hAnsiTheme="majorHAnsi" w:cstheme="majorBidi"/>
      <w:kern w:val="28"/>
      <w:sz w:val="26"/>
      <w:szCs w:val="56"/>
    </w:rPr>
  </w:style>
  <w:style w:type="paragraph" w:styleId="Brdtext">
    <w:name w:val="Body Text"/>
    <w:basedOn w:val="Normal"/>
    <w:link w:val="BrdtextChar"/>
    <w:uiPriority w:val="99"/>
    <w:semiHidden/>
    <w:unhideWhenUsed/>
    <w:rsid w:val="00252D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52D45"/>
  </w:style>
  <w:style w:type="paragraph" w:styleId="Fotnotstext">
    <w:name w:val="footnote text"/>
    <w:basedOn w:val="Normal"/>
    <w:link w:val="FotnotstextChar"/>
    <w:uiPriority w:val="99"/>
    <w:semiHidden/>
    <w:unhideWhenUsed/>
    <w:rsid w:val="00D3344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344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344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E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0E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0E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E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134EDC4C03A41931663150FD319D5" ma:contentTypeVersion="3" ma:contentTypeDescription="Skapa ett nytt dokument." ma:contentTypeScope="" ma:versionID="ea45e4ba58c8da9af7480553562f5e4d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ce11dce5dd434ec40260a5a744961d40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9442CB-93C9-4ED7-8EE2-E9987E777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839AB-37CA-4FB1-B885-411904510F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ffc5e4-5e54-4abf-b21b-9b28f7aa82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1855E-F5CE-43D3-B642-CC33BC88F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25F36C-2404-4D79-B804-0B082526B6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Jessica Spångberg</cp:lastModifiedBy>
  <cp:revision>3</cp:revision>
  <cp:lastPrinted>2019-11-18T10:40:00Z</cp:lastPrinted>
  <dcterms:created xsi:type="dcterms:W3CDTF">2025-12-18T14:07:00Z</dcterms:created>
  <dcterms:modified xsi:type="dcterms:W3CDTF">2025-12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134EDC4C03A41931663150FD319D5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2ad762c-c695-4e35-91a4-b0ec519081f0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">
    <vt:lpwstr/>
  </property>
  <property fmtid="{D5CDD505-2E9C-101B-9397-08002B2CF9AE}" pid="9" name="TsClassification">
    <vt:lpwstr>3;#01.01.03 Planera budget|f96772e4-9405-47a6-943b-5253a69af6e1</vt:lpwstr>
  </property>
  <property fmtid="{D5CDD505-2E9C-101B-9397-08002B2CF9AE}" pid="10" name="TsRecordType">
    <vt:lpwstr/>
  </property>
  <property fmtid="{D5CDD505-2E9C-101B-9397-08002B2CF9AE}" pid="11" name="TsEconomyRecordType">
    <vt:lpwstr>6;#Ekonomiskt underlag|379aeafb-644c-4145-844b-1e259dfc24f2</vt:lpwstr>
  </property>
  <property fmtid="{D5CDD505-2E9C-101B-9397-08002B2CF9AE}" pid="12" name="TsInformationResponsible">
    <vt:lpwstr/>
  </property>
  <property fmtid="{D5CDD505-2E9C-101B-9397-08002B2CF9AE}" pid="13" name="edbe0b5c82304c8e847ab7b8c02a77c3">
    <vt:lpwstr/>
  </property>
  <property fmtid="{D5CDD505-2E9C-101B-9397-08002B2CF9AE}" pid="14" name="k46d94c0acf84ab9a79866a9d8b1905f">
    <vt:lpwstr/>
  </property>
  <property fmtid="{D5CDD505-2E9C-101B-9397-08002B2CF9AE}" pid="15" name="TaxCatchAll">
    <vt:lpwstr/>
  </property>
  <property fmtid="{D5CDD505-2E9C-101B-9397-08002B2CF9AE}" pid="16" name="k868a4d954404aa3becb8fbdb29eb463">
    <vt:lpwstr>Ekonomiskt underlag|379aeafb-644c-4145-844b-1e259dfc24f2</vt:lpwstr>
  </property>
  <property fmtid="{D5CDD505-2E9C-101B-9397-08002B2CF9AE}" pid="17" name="TsAdministrativeRecordType">
    <vt:lpwstr>2;#Beslutsunderlag|47c8d508-27b7-487a-93e3-388042bdd341</vt:lpwstr>
  </property>
  <property fmtid="{D5CDD505-2E9C-101B-9397-08002B2CF9AE}" pid="18" name="o74594b9140944e2b54b90d7ff362034">
    <vt:lpwstr>01.01.03 Planera budget|f96772e4-9405-47a6-943b-5253a69af6e1</vt:lpwstr>
  </property>
  <property fmtid="{D5CDD505-2E9C-101B-9397-08002B2CF9AE}" pid="19" name="TaxKeywordTaxHTField">
    <vt:lpwstr/>
  </property>
  <property fmtid="{D5CDD505-2E9C-101B-9397-08002B2CF9AE}" pid="20" name="c15da91e54044902a76a3ccf205b7556">
    <vt:lpwstr>Beslutsunderlag|47c8d508-27b7-487a-93e3-388042bdd341</vt:lpwstr>
  </property>
  <property fmtid="{D5CDD505-2E9C-101B-9397-08002B2CF9AE}" pid="21" name="_dlc_policyId">
    <vt:lpwstr>0x0101000787FB7BB4849D41A5C57A862A6FE0CE|1846109918</vt:lpwstr>
  </property>
  <property fmtid="{D5CDD505-2E9C-101B-9397-08002B2CF9AE}" pid="22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